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863991" w:rsidRPr="00863991" w14:paraId="335D9F69" w14:textId="77777777" w:rsidTr="009869A3">
        <w:trPr>
          <w:trHeight w:val="1276"/>
        </w:trPr>
        <w:tc>
          <w:tcPr>
            <w:tcW w:w="4403" w:type="dxa"/>
          </w:tcPr>
          <w:p w14:paraId="1300D5EC" w14:textId="77777777" w:rsidR="00107AC7" w:rsidRPr="00863991" w:rsidRDefault="00107AC7" w:rsidP="00865CD0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863991">
              <w:rPr>
                <w:color w:val="26282C" w:themeColor="accent4" w:themeShade="80"/>
              </w:rPr>
              <w:br w:type="page"/>
            </w:r>
            <w:r w:rsidRPr="00863991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73BE5501" wp14:editId="67CFF009">
                  <wp:extent cx="2071141" cy="512064"/>
                  <wp:effectExtent l="0" t="0" r="5715" b="254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221B8146" w14:textId="77777777" w:rsidR="00107AC7" w:rsidRPr="00D127E9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D127E9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143B194C" w14:textId="77777777" w:rsidR="00107AC7" w:rsidRPr="00D127E9" w:rsidRDefault="00107AC7" w:rsidP="00865CD0">
            <w:pPr>
              <w:pStyle w:val="1CompanyInfo"/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</w:pPr>
            <w:r w:rsidRPr="00D127E9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. 2</w:t>
            </w:r>
            <w:r w:rsidRPr="00D127E9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br/>
              <w:t>+7</w:t>
            </w:r>
            <w:r w:rsidR="00504767" w:rsidRPr="00D127E9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 xml:space="preserve"> 4852 58-05-96, 8 800 333-23-81</w:t>
            </w:r>
          </w:p>
          <w:p w14:paraId="3A463B4C" w14:textId="77777777" w:rsidR="00107AC7" w:rsidRPr="00863991" w:rsidRDefault="00504767" w:rsidP="00865CD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D127E9">
              <w:rPr>
                <w:rFonts w:ascii="Calibri Light" w:hAnsi="Calibri Light"/>
                <w:color w:val="26282C" w:themeColor="accent4" w:themeShade="80"/>
                <w:sz w:val="16"/>
                <w:szCs w:val="16"/>
              </w:rPr>
              <w:t>info@vo-da.ru, www.vo-da.ru</w:t>
            </w:r>
          </w:p>
        </w:tc>
      </w:tr>
    </w:tbl>
    <w:p w14:paraId="73ACEB4F" w14:textId="3E8DCA8F" w:rsidR="00CE1D5B" w:rsidRPr="005A4242" w:rsidRDefault="00CE1D5B" w:rsidP="0033512C">
      <w:pPr>
        <w:pStyle w:val="1Note"/>
        <w:framePr w:w="9166" w:h="616" w:hRule="exact" w:wrap="around" w:hAnchor="page" w:x="1576"/>
        <w:tabs>
          <w:tab w:val="left" w:pos="3261"/>
        </w:tabs>
        <w:rPr>
          <w:color w:val="26282C" w:themeColor="accent2" w:themeShade="80"/>
        </w:rPr>
      </w:pPr>
      <w:r>
        <w:rPr>
          <w:color w:val="26282C" w:themeColor="accent2" w:themeShade="80"/>
        </w:rPr>
        <w:t>Дат</w:t>
      </w:r>
      <w:r w:rsidR="00D127E9">
        <w:rPr>
          <w:color w:val="26282C" w:themeColor="accent2" w:themeShade="80"/>
        </w:rPr>
        <w:t>а заполнения опросного листа</w:t>
      </w:r>
      <w:r w:rsidR="0033512C" w:rsidRPr="000A537A">
        <w:rPr>
          <w:b/>
          <w:color w:val="26282C" w:themeColor="accent2" w:themeShade="80"/>
        </w:rPr>
        <w:tab/>
      </w:r>
    </w:p>
    <w:p w14:paraId="4BCC3347" w14:textId="77777777" w:rsidR="00CE1D5B" w:rsidRPr="00674B19" w:rsidRDefault="00CE1D5B" w:rsidP="00D127E9">
      <w:pPr>
        <w:pStyle w:val="1text"/>
        <w:framePr w:w="9166" w:h="616" w:hRule="exact" w:wrap="around" w:vAnchor="text" w:hAnchor="page" w:x="1576" w:y="1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>
        <w:rPr>
          <w:color w:val="26282C" w:themeColor="accent4" w:themeShade="80"/>
        </w:rPr>
        <w:t>проект / строительство / закупка / тендер / не определен</w:t>
      </w:r>
    </w:p>
    <w:p w14:paraId="606CAF82" w14:textId="77777777" w:rsidR="00D127E9" w:rsidRDefault="00D127E9" w:rsidP="00107AC7">
      <w:pPr>
        <w:pStyle w:val="11"/>
        <w:spacing w:before="120"/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sectPr w:rsidR="00D127E9" w:rsidSect="00984852">
          <w:footerReference w:type="default" r:id="rId9"/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37D66D4E" w14:textId="77777777" w:rsidR="00621BBB" w:rsidRPr="00621BBB" w:rsidRDefault="00621BBB" w:rsidP="00D127E9">
      <w:pPr>
        <w:pStyle w:val="11"/>
        <w:spacing w:before="120"/>
        <w:ind w:left="-142"/>
        <w:rPr>
          <w:rFonts w:ascii="Calibri Light" w:hAnsi="Calibri Light"/>
          <w:b/>
          <w:caps w:val="0"/>
          <w:color w:val="26282C" w:themeColor="accent4" w:themeShade="80"/>
          <w:spacing w:val="0"/>
          <w:sz w:val="20"/>
          <w:szCs w:val="20"/>
        </w:rPr>
      </w:pPr>
    </w:p>
    <w:p w14:paraId="4B38C932" w14:textId="1059F119" w:rsidR="00D127E9" w:rsidRPr="0002089D" w:rsidRDefault="00462EEC" w:rsidP="00D127E9">
      <w:pPr>
        <w:pStyle w:val="11"/>
        <w:spacing w:before="120"/>
        <w:ind w:left="-142"/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sectPr w:rsidR="00D127E9" w:rsidRPr="0002089D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02089D"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t xml:space="preserve">Резервуары </w:t>
      </w:r>
      <w:proofErr w:type="spellStart"/>
      <w:r w:rsidR="001356A1" w:rsidRPr="0002089D"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t>A</w:t>
      </w:r>
      <w:r w:rsidRPr="0002089D">
        <w:rPr>
          <w:rFonts w:ascii="Calibri Light" w:hAnsi="Calibri Light"/>
          <w:b/>
          <w:caps w:val="0"/>
          <w:color w:val="26282C" w:themeColor="accent4" w:themeShade="80"/>
          <w:spacing w:val="0"/>
          <w:sz w:val="44"/>
          <w:szCs w:val="44"/>
        </w:rPr>
        <w:t>rmoplast</w:t>
      </w:r>
      <w:proofErr w:type="spellEnd"/>
    </w:p>
    <w:p w14:paraId="4EBDFB61" w14:textId="77777777" w:rsidR="000420A5" w:rsidRPr="00863991" w:rsidRDefault="000420A5" w:rsidP="00AB6F97">
      <w:pPr>
        <w:pStyle w:val="1text"/>
        <w:spacing w:after="120"/>
        <w:ind w:left="-142"/>
        <w:rPr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Характеристики</w:t>
      </w:r>
    </w:p>
    <w:p w14:paraId="696195BF" w14:textId="44DE8A42" w:rsidR="000420A5" w:rsidRPr="00863991" w:rsidRDefault="00B22503" w:rsidP="0033512C">
      <w:pPr>
        <w:pStyle w:val="1text"/>
        <w:tabs>
          <w:tab w:val="left" w:pos="567"/>
          <w:tab w:val="left" w:pos="1418"/>
          <w:tab w:val="left" w:pos="1701"/>
          <w:tab w:val="left" w:pos="3402"/>
          <w:tab w:val="left" w:pos="4253"/>
        </w:tabs>
        <w:ind w:left="-142"/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1" layoutInCell="1" allowOverlap="1" wp14:anchorId="73AE2C3B" wp14:editId="02927252">
                <wp:simplePos x="0" y="0"/>
                <wp:positionH relativeFrom="column">
                  <wp:posOffset>2030730</wp:posOffset>
                </wp:positionH>
                <wp:positionV relativeFrom="paragraph">
                  <wp:posOffset>-1323340</wp:posOffset>
                </wp:positionV>
                <wp:extent cx="1097280" cy="0"/>
                <wp:effectExtent l="0" t="0" r="0" b="0"/>
                <wp:wrapNone/>
                <wp:docPr id="294569587" name="Прямая соединительная линия 294569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6A37C" id="Прямая соединительная линия 294569587" o:spid="_x0000_s1026" style="position:absolute;flip:y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-104.2pt" to="246.3pt,-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D127E9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4E55B3A7" wp14:editId="20AA422E">
                <wp:simplePos x="0" y="0"/>
                <wp:positionH relativeFrom="column">
                  <wp:posOffset>2058670</wp:posOffset>
                </wp:positionH>
                <wp:positionV relativeFrom="paragraph">
                  <wp:posOffset>140335</wp:posOffset>
                </wp:positionV>
                <wp:extent cx="604800" cy="0"/>
                <wp:effectExtent l="0" t="0" r="24130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68CE" id="Прямая соединительная линия 450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1pt,11.05pt" to="209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5D29D2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2F388008" wp14:editId="253D26E2">
                <wp:simplePos x="0" y="0"/>
                <wp:positionH relativeFrom="column">
                  <wp:posOffset>323850</wp:posOffset>
                </wp:positionH>
                <wp:positionV relativeFrom="paragraph">
                  <wp:posOffset>140335</wp:posOffset>
                </wp:positionV>
                <wp:extent cx="540000" cy="0"/>
                <wp:effectExtent l="0" t="0" r="12700" b="1905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44D1" id="Прямая соединительная линия 449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1.05pt" to="6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0420A5" w:rsidRPr="00863991">
        <w:rPr>
          <w:color w:val="26282C" w:themeColor="accent4" w:themeShade="80"/>
        </w:rPr>
        <w:t>Объём</w:t>
      </w:r>
      <w:r w:rsidR="0033512C" w:rsidRPr="000A537A">
        <w:rPr>
          <w:b/>
          <w:color w:val="26282C" w:themeColor="accent4" w:themeShade="80"/>
        </w:rPr>
        <w:tab/>
      </w:r>
      <w:r w:rsidR="00D127E9">
        <w:rPr>
          <w:b/>
          <w:color w:val="26282C" w:themeColor="accent4" w:themeShade="80"/>
        </w:rPr>
        <w:tab/>
      </w:r>
      <w:r w:rsidR="000420A5" w:rsidRPr="00863991">
        <w:rPr>
          <w:color w:val="26282C" w:themeColor="accent4" w:themeShade="80"/>
        </w:rPr>
        <w:t>м</w:t>
      </w:r>
      <w:r w:rsidR="000420A5" w:rsidRPr="00863991">
        <w:rPr>
          <w:rStyle w:val="A60"/>
          <w:rFonts w:cstheme="minorHAnsi"/>
          <w:color w:val="26282C" w:themeColor="accent4" w:themeShade="80"/>
          <w:sz w:val="20"/>
          <w:szCs w:val="22"/>
          <w:vertAlign w:val="superscript"/>
        </w:rPr>
        <w:t>3</w:t>
      </w:r>
      <w:r w:rsidR="00D127E9">
        <w:rPr>
          <w:rStyle w:val="A60"/>
          <w:rFonts w:cstheme="minorHAnsi"/>
          <w:color w:val="26282C" w:themeColor="accent4" w:themeShade="80"/>
          <w:sz w:val="20"/>
          <w:szCs w:val="22"/>
          <w:vertAlign w:val="superscript"/>
        </w:rPr>
        <w:tab/>
      </w:r>
      <w:r w:rsidR="001356A1">
        <w:rPr>
          <w:color w:val="26282C" w:themeColor="accent4" w:themeShade="80"/>
        </w:rPr>
        <w:t>Кол-во ёмкостей</w:t>
      </w:r>
      <w:r w:rsidR="0033512C" w:rsidRPr="000A537A">
        <w:rPr>
          <w:b/>
          <w:color w:val="26282C" w:themeColor="accent4" w:themeShade="80"/>
        </w:rPr>
        <w:tab/>
      </w:r>
      <w:r w:rsidR="00D127E9">
        <w:rPr>
          <w:b/>
          <w:color w:val="26282C" w:themeColor="accent4" w:themeShade="80"/>
        </w:rPr>
        <w:tab/>
      </w:r>
      <w:proofErr w:type="spellStart"/>
      <w:r w:rsidR="001356A1">
        <w:rPr>
          <w:color w:val="26282C" w:themeColor="accent4" w:themeShade="80"/>
        </w:rPr>
        <w:t>шт</w:t>
      </w:r>
      <w:proofErr w:type="spellEnd"/>
    </w:p>
    <w:p w14:paraId="5FBAB499" w14:textId="77777777" w:rsidR="000420A5" w:rsidRPr="00863991" w:rsidRDefault="000420A5" w:rsidP="00D127E9">
      <w:pPr>
        <w:pStyle w:val="1text"/>
        <w:ind w:left="-142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 xml:space="preserve">Размещение </w:t>
      </w:r>
      <w:r w:rsidRPr="00863991">
        <w:rPr>
          <w:rStyle w:val="1ChecklistNote0"/>
          <w:color w:val="26282C" w:themeColor="accent4" w:themeShade="80"/>
        </w:rPr>
        <w:t>(</w:t>
      </w:r>
      <w:r w:rsidR="00F25FE9" w:rsidRPr="00863991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863991">
        <w:rPr>
          <w:rStyle w:val="1ChecklistNote0"/>
          <w:color w:val="26282C" w:themeColor="accent4" w:themeShade="80"/>
        </w:rPr>
        <w:t>)</w:t>
      </w:r>
      <w:r w:rsidRPr="00863991">
        <w:rPr>
          <w:color w:val="26282C" w:themeColor="accent4" w:themeShade="80"/>
        </w:rPr>
        <w:t xml:space="preserve">: наземное в помещении </w:t>
      </w:r>
      <w:r w:rsidR="00504767">
        <w:rPr>
          <w:color w:val="26282C" w:themeColor="accent4" w:themeShade="80"/>
        </w:rPr>
        <w:t>/ наземное уличное / подземное</w:t>
      </w:r>
    </w:p>
    <w:p w14:paraId="18AF4739" w14:textId="77777777" w:rsidR="000420A5" w:rsidRPr="00863991" w:rsidRDefault="000420A5" w:rsidP="00D127E9">
      <w:pPr>
        <w:pStyle w:val="1text"/>
        <w:ind w:left="-142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>Расположение</w:t>
      </w:r>
      <w:r w:rsidR="00504767">
        <w:rPr>
          <w:color w:val="26282C" w:themeColor="accent4" w:themeShade="80"/>
        </w:rPr>
        <w:t>: горизонтальное / вертикальное</w:t>
      </w:r>
      <w:r w:rsidRPr="00863991">
        <w:rPr>
          <w:color w:val="26282C" w:themeColor="accent4" w:themeShade="80"/>
        </w:rPr>
        <w:t xml:space="preserve"> </w:t>
      </w:r>
    </w:p>
    <w:p w14:paraId="174C0FEE" w14:textId="7CD455B4" w:rsidR="000420A5" w:rsidRDefault="00C04D2A" w:rsidP="0033512C">
      <w:pPr>
        <w:pStyle w:val="1text"/>
        <w:tabs>
          <w:tab w:val="left" w:pos="3402"/>
          <w:tab w:val="left" w:pos="4253"/>
          <w:tab w:val="left" w:pos="5245"/>
          <w:tab w:val="left" w:pos="6096"/>
        </w:tabs>
        <w:ind w:left="-142"/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6D4238FD" wp14:editId="348651EB">
                <wp:simplePos x="0" y="0"/>
                <wp:positionH relativeFrom="column">
                  <wp:posOffset>3265170</wp:posOffset>
                </wp:positionH>
                <wp:positionV relativeFrom="paragraph">
                  <wp:posOffset>137795</wp:posOffset>
                </wp:positionV>
                <wp:extent cx="575310" cy="0"/>
                <wp:effectExtent l="0" t="0" r="0" b="0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1550B" id="Прямая соединительная линия 451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pt,10.85pt" to="302.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0420A5" w:rsidRPr="00863991">
        <w:rPr>
          <w:color w:val="26282C" w:themeColor="accent4" w:themeShade="80"/>
        </w:rPr>
        <w:t xml:space="preserve">Глубина заложения </w:t>
      </w:r>
      <w:r w:rsidR="00D30AAE">
        <w:rPr>
          <w:color w:val="26282C" w:themeColor="accent4" w:themeShade="80"/>
        </w:rPr>
        <w:t>верха емкости</w:t>
      </w:r>
      <w:r w:rsidR="00CE1D5B">
        <w:rPr>
          <w:color w:val="26282C" w:themeColor="accent4" w:themeShade="80"/>
        </w:rPr>
        <w:t xml:space="preserve"> до поверхности земли</w:t>
      </w:r>
      <w:r w:rsidR="0033512C" w:rsidRPr="000A537A">
        <w:rPr>
          <w:b/>
          <w:color w:val="26282C" w:themeColor="accent4" w:themeShade="80"/>
        </w:rPr>
        <w:tab/>
      </w:r>
      <w:r w:rsidR="00D127E9">
        <w:rPr>
          <w:b/>
          <w:color w:val="26282C" w:themeColor="accent4" w:themeShade="80"/>
        </w:rPr>
        <w:tab/>
      </w:r>
      <w:r w:rsidR="00297880">
        <w:rPr>
          <w:color w:val="26282C" w:themeColor="accent4" w:themeShade="80"/>
        </w:rPr>
        <w:t>м</w:t>
      </w:r>
      <w:r w:rsidR="00D30AAE">
        <w:rPr>
          <w:color w:val="26282C" w:themeColor="accent4" w:themeShade="80"/>
        </w:rPr>
        <w:t>м</w:t>
      </w:r>
      <w:r w:rsidR="00504767">
        <w:rPr>
          <w:color w:val="26282C" w:themeColor="accent4" w:themeShade="80"/>
        </w:rPr>
        <w:t xml:space="preserve"> (при подземном исполнении)</w:t>
      </w:r>
    </w:p>
    <w:p w14:paraId="22F15CC8" w14:textId="5E105150" w:rsidR="00753948" w:rsidRDefault="00753948" w:rsidP="0033512C">
      <w:pPr>
        <w:pStyle w:val="1text"/>
        <w:tabs>
          <w:tab w:val="left" w:pos="709"/>
          <w:tab w:val="left" w:pos="1560"/>
          <w:tab w:val="left" w:pos="4111"/>
          <w:tab w:val="left" w:pos="4962"/>
          <w:tab w:val="left" w:pos="5812"/>
        </w:tabs>
        <w:ind w:left="-142"/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397AD638" wp14:editId="749C59E5">
                <wp:simplePos x="0" y="0"/>
                <wp:positionH relativeFrom="column">
                  <wp:posOffset>3114675</wp:posOffset>
                </wp:positionH>
                <wp:positionV relativeFrom="paragraph">
                  <wp:posOffset>140335</wp:posOffset>
                </wp:positionV>
                <wp:extent cx="529200" cy="0"/>
                <wp:effectExtent l="0" t="0" r="2349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6D81A" id="Прямая соединительная линия 1" o:spid="_x0000_s1026" style="position:absolute;flip:y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1.05pt" to="286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>
        <w:rPr>
          <w:color w:val="26282C" w:themeColor="accent4" w:themeShade="80"/>
        </w:rPr>
        <w:t xml:space="preserve">Глубина заложения </w:t>
      </w:r>
      <w:r w:rsidR="00D127E9">
        <w:rPr>
          <w:color w:val="26282C" w:themeColor="accent4" w:themeShade="80"/>
        </w:rPr>
        <w:t>лотка подводящего трубопровода</w:t>
      </w:r>
      <w:r w:rsidR="0033512C" w:rsidRPr="000A537A">
        <w:rPr>
          <w:b/>
          <w:color w:val="26282C" w:themeColor="accent4" w:themeShade="80"/>
        </w:rPr>
        <w:tab/>
      </w:r>
      <w:r w:rsidR="00D127E9">
        <w:rPr>
          <w:color w:val="26282C" w:themeColor="accent4" w:themeShade="80"/>
        </w:rPr>
        <w:tab/>
      </w:r>
      <w:r w:rsidRPr="00A72395">
        <w:rPr>
          <w:bCs/>
          <w:color w:val="26282C" w:themeColor="accent4" w:themeShade="80"/>
        </w:rPr>
        <w:t>мм</w:t>
      </w:r>
    </w:p>
    <w:p w14:paraId="3333A3B5" w14:textId="77777777" w:rsidR="00D127E9" w:rsidRDefault="00D127E9" w:rsidP="004157CF">
      <w:pPr>
        <w:pStyle w:val="1text"/>
        <w:tabs>
          <w:tab w:val="left" w:pos="3402"/>
          <w:tab w:val="left" w:pos="4253"/>
        </w:tabs>
        <w:rPr>
          <w:color w:val="26282C" w:themeColor="accent4" w:themeShade="80"/>
        </w:rPr>
        <w:sectPr w:rsidR="00D127E9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506DE4DA" w14:textId="38190723" w:rsidR="00753948" w:rsidRPr="00863991" w:rsidRDefault="00753948" w:rsidP="004157CF">
      <w:pPr>
        <w:pStyle w:val="1text"/>
        <w:tabs>
          <w:tab w:val="left" w:pos="3402"/>
          <w:tab w:val="left" w:pos="4253"/>
        </w:tabs>
        <w:rPr>
          <w:color w:val="26282C" w:themeColor="accent4" w:themeShade="80"/>
        </w:rPr>
      </w:pPr>
    </w:p>
    <w:p w14:paraId="4D21AFEF" w14:textId="77777777" w:rsidR="000420A5" w:rsidRDefault="000420A5" w:rsidP="00AB6F97">
      <w:pPr>
        <w:pStyle w:val="1text"/>
        <w:spacing w:after="120"/>
        <w:ind w:left="-142"/>
        <w:rPr>
          <w:rFonts w:cs="Proxima Nova Lt"/>
          <w:b/>
          <w:bCs/>
          <w:color w:val="26282C" w:themeColor="accent4" w:themeShade="80"/>
          <w:szCs w:val="2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Смотровой колодец</w:t>
      </w:r>
    </w:p>
    <w:p w14:paraId="2A2FFA2D" w14:textId="47FCA01C" w:rsidR="00CE1D5B" w:rsidRPr="00CE1D5B" w:rsidRDefault="0004130C" w:rsidP="0033512C">
      <w:pPr>
        <w:pStyle w:val="1text"/>
        <w:tabs>
          <w:tab w:val="left" w:pos="1985"/>
        </w:tabs>
        <w:ind w:left="-142"/>
        <w:rPr>
          <w:rStyle w:val="1bold"/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40F0DF67" wp14:editId="619EA6E8">
                <wp:simplePos x="0" y="0"/>
                <wp:positionH relativeFrom="column">
                  <wp:posOffset>1188085</wp:posOffset>
                </wp:positionH>
                <wp:positionV relativeFrom="paragraph">
                  <wp:posOffset>140335</wp:posOffset>
                </wp:positionV>
                <wp:extent cx="529200" cy="0"/>
                <wp:effectExtent l="0" t="0" r="2349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0D0C" id="Прямая соединительная линия 4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1.05pt" to="135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" strokecolor="#9fadb7" strokeweight=".5pt">
                <v:stroke joinstyle="miter"/>
                <w10:anchorlock/>
              </v:line>
            </w:pict>
          </mc:Fallback>
        </mc:AlternateContent>
      </w:r>
      <w:r w:rsidR="00CE1D5B" w:rsidRPr="00CE1D5B">
        <w:rPr>
          <w:rFonts w:cs="Proxima Nova Lt"/>
          <w:color w:val="26282C" w:themeColor="accent4" w:themeShade="80"/>
          <w:szCs w:val="20"/>
        </w:rPr>
        <w:t>Количество колодцев</w:t>
      </w:r>
      <w:r w:rsidR="00D127E9" w:rsidRPr="000A537A">
        <w:rPr>
          <w:rFonts w:cs="Proxima Nova Lt"/>
          <w:b/>
          <w:color w:val="26282C" w:themeColor="accent4" w:themeShade="80"/>
          <w:szCs w:val="20"/>
        </w:rPr>
        <w:tab/>
      </w:r>
    </w:p>
    <w:p w14:paraId="206753C5" w14:textId="77777777" w:rsidR="000420A5" w:rsidRPr="00863991" w:rsidRDefault="000420A5" w:rsidP="00701FC1">
      <w:pPr>
        <w:pStyle w:val="1text"/>
        <w:ind w:left="-142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 xml:space="preserve">Люк </w:t>
      </w:r>
      <w:r w:rsidRPr="00863991">
        <w:rPr>
          <w:rStyle w:val="1ChecklistNote0"/>
          <w:color w:val="26282C" w:themeColor="accent4" w:themeShade="80"/>
        </w:rPr>
        <w:t>(</w:t>
      </w:r>
      <w:r w:rsidR="00F25FE9" w:rsidRPr="00863991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863991">
        <w:rPr>
          <w:rStyle w:val="1ChecklistNote0"/>
          <w:color w:val="26282C" w:themeColor="accent4" w:themeShade="80"/>
        </w:rPr>
        <w:t>)</w:t>
      </w:r>
      <w:r w:rsidRPr="00863991">
        <w:rPr>
          <w:color w:val="26282C" w:themeColor="accent4" w:themeShade="80"/>
        </w:rPr>
        <w:t>: стеклопластиковый / переход на чугунный л</w:t>
      </w:r>
      <w:r w:rsidR="001356A1">
        <w:rPr>
          <w:color w:val="26282C" w:themeColor="accent4" w:themeShade="80"/>
        </w:rPr>
        <w:t>юк</w:t>
      </w:r>
    </w:p>
    <w:p w14:paraId="37056E48" w14:textId="77777777" w:rsidR="000420A5" w:rsidRPr="00863991" w:rsidRDefault="000420A5" w:rsidP="00701FC1">
      <w:pPr>
        <w:pStyle w:val="1text"/>
        <w:ind w:left="-142"/>
        <w:rPr>
          <w:color w:val="26282C" w:themeColor="accent4" w:themeShade="80"/>
        </w:rPr>
      </w:pPr>
      <w:r w:rsidRPr="00863991">
        <w:rPr>
          <w:color w:val="26282C" w:themeColor="accent4" w:themeShade="80"/>
        </w:rPr>
        <w:t>Диаме</w:t>
      </w:r>
      <w:r w:rsidR="001356A1">
        <w:rPr>
          <w:color w:val="26282C" w:themeColor="accent4" w:themeShade="80"/>
        </w:rPr>
        <w:t>тр колодца: 315 / 800 / 1200 мм</w:t>
      </w:r>
    </w:p>
    <w:p w14:paraId="66647F18" w14:textId="77777777" w:rsidR="000420A5" w:rsidRPr="00863991" w:rsidRDefault="000420A5" w:rsidP="000420A5">
      <w:pPr>
        <w:pStyle w:val="1text"/>
        <w:rPr>
          <w:color w:val="26282C" w:themeColor="accent4" w:themeShade="80"/>
        </w:rPr>
      </w:pPr>
    </w:p>
    <w:p w14:paraId="386CABBD" w14:textId="77777777" w:rsidR="000420A5" w:rsidRPr="00863991" w:rsidRDefault="000420A5" w:rsidP="00AB6F97">
      <w:pPr>
        <w:pStyle w:val="1text"/>
        <w:spacing w:after="120"/>
        <w:ind w:left="-142"/>
        <w:rPr>
          <w:rStyle w:val="1bold"/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Трубопроводы</w:t>
      </w:r>
    </w:p>
    <w:p w14:paraId="3C053A57" w14:textId="114452D5" w:rsidR="000420A5" w:rsidRPr="00863991" w:rsidRDefault="00504767" w:rsidP="0033512C">
      <w:pPr>
        <w:pStyle w:val="Pa3"/>
        <w:tabs>
          <w:tab w:val="left" w:pos="5529"/>
        </w:tabs>
        <w:ind w:left="-142"/>
        <w:rPr>
          <w:rFonts w:ascii="Calibri Light" w:hAnsi="Calibri Light" w:cs="Calibri Light"/>
          <w:color w:val="26282C" w:themeColor="accent4" w:themeShade="80"/>
          <w:sz w:val="20"/>
          <w:szCs w:val="20"/>
        </w:rPr>
      </w:pPr>
      <w:r w:rsidRPr="00863991">
        <w:rPr>
          <w:rFonts w:ascii="Calibri Light" w:hAnsi="Calibri Light" w:cs="Calibri Light"/>
          <w:color w:val="26282C" w:themeColor="accent4" w:themeShade="80"/>
          <w:sz w:val="20"/>
          <w:szCs w:val="20"/>
        </w:rPr>
        <w:t>Входящая</w:t>
      </w:r>
      <w:r w:rsidR="000420A5" w:rsidRPr="00863991">
        <w:rPr>
          <w:rFonts w:ascii="Calibri Light" w:hAnsi="Calibri Light" w:cs="Calibri Light"/>
          <w:color w:val="26282C" w:themeColor="accent4" w:themeShade="80"/>
          <w:sz w:val="20"/>
          <w:szCs w:val="20"/>
        </w:rPr>
        <w:t xml:space="preserve"> </w:t>
      </w:r>
      <w:r w:rsidR="001356A1">
        <w:rPr>
          <w:rFonts w:ascii="Calibri Light" w:hAnsi="Calibri Light" w:cs="Calibri Light"/>
          <w:color w:val="26282C" w:themeColor="accent4" w:themeShade="80"/>
          <w:sz w:val="20"/>
          <w:szCs w:val="20"/>
        </w:rPr>
        <w:t>труба: 110 / 160 / 200 / 315 мм</w:t>
      </w:r>
      <w:r w:rsidR="000420A5" w:rsidRPr="00863991">
        <w:rPr>
          <w:rFonts w:ascii="Calibri Light" w:hAnsi="Calibri Light" w:cs="Calibri Light"/>
          <w:color w:val="26282C" w:themeColor="accent4" w:themeShade="80"/>
          <w:sz w:val="20"/>
          <w:szCs w:val="20"/>
        </w:rPr>
        <w:t xml:space="preserve"> </w:t>
      </w:r>
      <w:r w:rsidR="00D127E9">
        <w:rPr>
          <w:rFonts w:ascii="Calibri Light" w:hAnsi="Calibri Light" w:cs="Calibri Light"/>
          <w:color w:val="26282C" w:themeColor="accent4" w:themeShade="80"/>
          <w:sz w:val="20"/>
          <w:szCs w:val="20"/>
        </w:rPr>
        <w:t>/ другое (укажите)</w:t>
      </w:r>
      <w:r w:rsidR="00D127E9" w:rsidRPr="000A537A">
        <w:rPr>
          <w:rFonts w:ascii="Calibri Light" w:hAnsi="Calibri Light" w:cs="Calibri Light"/>
          <w:b/>
          <w:color w:val="26282C" w:themeColor="accent4" w:themeShade="80"/>
          <w:sz w:val="20"/>
          <w:szCs w:val="20"/>
        </w:rPr>
        <w:tab/>
      </w:r>
    </w:p>
    <w:p w14:paraId="2F9BFCCA" w14:textId="5ED1ACA2" w:rsidR="000420A5" w:rsidRPr="00863991" w:rsidRDefault="00DA358E" w:rsidP="0033512C">
      <w:pPr>
        <w:pStyle w:val="1text"/>
        <w:tabs>
          <w:tab w:val="left" w:pos="5670"/>
        </w:tabs>
        <w:ind w:left="-142"/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253B63E5" wp14:editId="5E4FF921">
                <wp:simplePos x="0" y="0"/>
                <wp:positionH relativeFrom="column">
                  <wp:posOffset>3518535</wp:posOffset>
                </wp:positionH>
                <wp:positionV relativeFrom="paragraph">
                  <wp:posOffset>140970</wp:posOffset>
                </wp:positionV>
                <wp:extent cx="180657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0D8AE" id="Прямая соединительная линия 8" o:spid="_x0000_s1026" style="position:absolute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1.1pt" to="419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D127E9"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4AF6C260" wp14:editId="55C29BC7">
                <wp:simplePos x="0" y="0"/>
                <wp:positionH relativeFrom="column">
                  <wp:posOffset>3432810</wp:posOffset>
                </wp:positionH>
                <wp:positionV relativeFrom="paragraph">
                  <wp:posOffset>-18415</wp:posOffset>
                </wp:positionV>
                <wp:extent cx="189357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00B8" id="Прямая соединительная линия 6" o:spid="_x0000_s1026" style="position:absolute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-1.45pt" to="419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0420A5" w:rsidRPr="00863991">
        <w:rPr>
          <w:rFonts w:cs="Proxima Nova Lt"/>
          <w:color w:val="26282C" w:themeColor="accent4" w:themeShade="80"/>
          <w:szCs w:val="20"/>
        </w:rPr>
        <w:t xml:space="preserve">Выходящая </w:t>
      </w:r>
      <w:r w:rsidR="001356A1">
        <w:rPr>
          <w:rFonts w:cs="Proxima Nova Lt"/>
          <w:color w:val="26282C" w:themeColor="accent4" w:themeShade="80"/>
          <w:szCs w:val="20"/>
        </w:rPr>
        <w:t>труба: 110 / 160 / 200 / 315 мм</w:t>
      </w:r>
      <w:r w:rsidR="00691651">
        <w:rPr>
          <w:rFonts w:cs="Proxima Nova Lt"/>
          <w:color w:val="26282C" w:themeColor="accent4" w:themeShade="80"/>
          <w:szCs w:val="20"/>
        </w:rPr>
        <w:t xml:space="preserve"> / </w:t>
      </w:r>
      <w:r w:rsidR="00691651">
        <w:rPr>
          <w:rFonts w:cs="Calibri Light"/>
          <w:color w:val="26282C" w:themeColor="accent4" w:themeShade="80"/>
          <w:szCs w:val="20"/>
        </w:rPr>
        <w:t>другое (укажите)</w:t>
      </w:r>
      <w:r w:rsidR="00D127E9" w:rsidRPr="000A537A">
        <w:rPr>
          <w:b/>
          <w:noProof/>
          <w:color w:val="26282C" w:themeColor="accent4" w:themeShade="80"/>
          <w:lang w:eastAsia="ru-RU"/>
        </w:rPr>
        <w:tab/>
      </w:r>
    </w:p>
    <w:p w14:paraId="61FE3C2D" w14:textId="77777777" w:rsidR="00D127E9" w:rsidRDefault="00D127E9" w:rsidP="000420A5">
      <w:pPr>
        <w:pStyle w:val="1text"/>
        <w:rPr>
          <w:color w:val="26282C" w:themeColor="accent4" w:themeShade="80"/>
        </w:rPr>
      </w:pPr>
    </w:p>
    <w:p w14:paraId="62D59391" w14:textId="77777777" w:rsidR="0033512C" w:rsidRDefault="0033512C" w:rsidP="000420A5">
      <w:pPr>
        <w:pStyle w:val="1text"/>
        <w:rPr>
          <w:color w:val="26282C" w:themeColor="accent4" w:themeShade="80"/>
        </w:rPr>
        <w:sectPr w:rsidR="0033512C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</w:p>
    <w:p w14:paraId="6C7FF6AA" w14:textId="77777777" w:rsidR="000420A5" w:rsidRPr="00863991" w:rsidRDefault="000420A5" w:rsidP="00AB6F97">
      <w:pPr>
        <w:pStyle w:val="1text"/>
        <w:spacing w:after="120"/>
        <w:ind w:left="-142" w:right="6"/>
        <w:rPr>
          <w:rStyle w:val="1bold"/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Наполнение</w:t>
      </w:r>
    </w:p>
    <w:p w14:paraId="0426CAB4" w14:textId="77777777" w:rsidR="00107AC7" w:rsidRPr="00863991" w:rsidRDefault="000420A5" w:rsidP="00DA358E">
      <w:pPr>
        <w:pStyle w:val="1text"/>
        <w:spacing w:line="240" w:lineRule="auto"/>
        <w:ind w:left="-142" w:right="4"/>
        <w:rPr>
          <w:rFonts w:cs="Proxima Nova Lt"/>
          <w:color w:val="26282C" w:themeColor="accent4" w:themeShade="80"/>
          <w:szCs w:val="20"/>
        </w:rPr>
      </w:pPr>
      <w:r w:rsidRPr="00863991">
        <w:rPr>
          <w:rFonts w:cs="Proxima Nova Lt"/>
          <w:color w:val="26282C" w:themeColor="accent4" w:themeShade="80"/>
          <w:szCs w:val="20"/>
        </w:rPr>
        <w:t>Тип жидкости: сточная вода / питьевая вода / нефте</w:t>
      </w:r>
      <w:r w:rsidR="00504767">
        <w:rPr>
          <w:rFonts w:cs="Proxima Nova Lt"/>
          <w:color w:val="26282C" w:themeColor="accent4" w:themeShade="80"/>
          <w:szCs w:val="20"/>
        </w:rPr>
        <w:t>продукты / агрессивные жидкости</w:t>
      </w:r>
    </w:p>
    <w:p w14:paraId="5F3B0114" w14:textId="77777777" w:rsidR="000420A5" w:rsidRPr="00863991" w:rsidRDefault="000420A5" w:rsidP="000420A5">
      <w:pPr>
        <w:pStyle w:val="1text"/>
        <w:spacing w:line="240" w:lineRule="auto"/>
        <w:rPr>
          <w:rFonts w:cs="Proxima Nova Lt"/>
          <w:color w:val="26282C" w:themeColor="accent4" w:themeShade="80"/>
          <w:szCs w:val="20"/>
        </w:rPr>
      </w:pPr>
    </w:p>
    <w:p w14:paraId="75A5441D" w14:textId="77777777" w:rsidR="000420A5" w:rsidRPr="00863991" w:rsidRDefault="000420A5" w:rsidP="00AB6F97">
      <w:pPr>
        <w:pStyle w:val="1text"/>
        <w:spacing w:after="120"/>
        <w:ind w:left="-142"/>
        <w:rPr>
          <w:rStyle w:val="1bold"/>
          <w:color w:val="26282C" w:themeColor="accent4" w:themeShade="80"/>
        </w:rPr>
      </w:pPr>
      <w:r w:rsidRPr="00863991">
        <w:rPr>
          <w:rFonts w:cs="Proxima Nova Lt"/>
          <w:b/>
          <w:bCs/>
          <w:color w:val="26282C" w:themeColor="accent4" w:themeShade="80"/>
          <w:szCs w:val="20"/>
        </w:rPr>
        <w:t>Агрессивные жидкости</w:t>
      </w:r>
    </w:p>
    <w:p w14:paraId="6033034B" w14:textId="2122C2D8" w:rsidR="00301EBF" w:rsidRPr="00863991" w:rsidRDefault="00C04D2A" w:rsidP="0033512C">
      <w:pPr>
        <w:pStyle w:val="1text"/>
        <w:tabs>
          <w:tab w:val="left" w:pos="1276"/>
          <w:tab w:val="left" w:pos="8505"/>
        </w:tabs>
        <w:ind w:left="-142" w:right="4"/>
        <w:rPr>
          <w:color w:val="26282C" w:themeColor="accent4" w:themeShade="80"/>
        </w:r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7BB13199" wp14:editId="723070C2">
                <wp:simplePos x="0" y="0"/>
                <wp:positionH relativeFrom="column">
                  <wp:posOffset>765810</wp:posOffset>
                </wp:positionH>
                <wp:positionV relativeFrom="paragraph">
                  <wp:posOffset>133350</wp:posOffset>
                </wp:positionV>
                <wp:extent cx="4560570" cy="0"/>
                <wp:effectExtent l="0" t="0" r="11430" b="190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05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A892E" id="Прямая соединительная линия 45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pt,10.5pt" to="419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301EBF" w:rsidRPr="00863991">
        <w:rPr>
          <w:color w:val="26282C" w:themeColor="accent4" w:themeShade="80"/>
        </w:rPr>
        <w:t>Наименование</w:t>
      </w:r>
      <w:r w:rsidR="0033512C" w:rsidRPr="000A537A">
        <w:rPr>
          <w:b/>
          <w:color w:val="26282C" w:themeColor="accent4" w:themeShade="80"/>
        </w:rPr>
        <w:tab/>
      </w:r>
    </w:p>
    <w:p w14:paraId="6A4CFFA6" w14:textId="18AB7CCB" w:rsidR="00701FC1" w:rsidRDefault="00701FC1" w:rsidP="0033512C">
      <w:pPr>
        <w:pStyle w:val="1text"/>
        <w:tabs>
          <w:tab w:val="left" w:pos="1134"/>
          <w:tab w:val="left" w:pos="1985"/>
          <w:tab w:val="left" w:pos="3686"/>
          <w:tab w:val="left" w:pos="4536"/>
        </w:tabs>
        <w:ind w:left="-142" w:right="4"/>
        <w:rPr>
          <w:color w:val="26282C" w:themeColor="accent4" w:themeShade="80"/>
        </w:rPr>
        <w:sectPr w:rsidR="00701FC1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48EF3725" wp14:editId="55940221">
                <wp:simplePos x="0" y="0"/>
                <wp:positionH relativeFrom="column">
                  <wp:posOffset>2304415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2DD72" id="Прямая соединительная линия 454" o:spid="_x0000_s1026" style="position:absolute;flip: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11.05pt" to="22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Pr="00863991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15708D7A" wp14:editId="7013F714">
                <wp:simplePos x="0" y="0"/>
                <wp:positionH relativeFrom="column">
                  <wp:posOffset>683895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6BF86" id="Прямая соединительная линия 453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11.05pt" to="99.2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301EBF" w:rsidRPr="00863991">
        <w:rPr>
          <w:color w:val="26282C" w:themeColor="accent4" w:themeShade="80"/>
        </w:rPr>
        <w:t>Температура</w:t>
      </w:r>
      <w:r w:rsidR="0033512C" w:rsidRPr="000A537A">
        <w:rPr>
          <w:b/>
          <w:color w:val="26282C" w:themeColor="accent4" w:themeShade="80"/>
        </w:rPr>
        <w:tab/>
      </w:r>
      <w:r>
        <w:rPr>
          <w:b/>
          <w:color w:val="26282C" w:themeColor="accent4" w:themeShade="80"/>
        </w:rPr>
        <w:tab/>
      </w:r>
      <w:r w:rsidR="001356A1">
        <w:rPr>
          <w:color w:val="26282C" w:themeColor="accent4" w:themeShade="80"/>
        </w:rPr>
        <w:t>°</w:t>
      </w:r>
      <w:proofErr w:type="gramStart"/>
      <w:r w:rsidR="001356A1">
        <w:rPr>
          <w:color w:val="26282C" w:themeColor="accent4" w:themeShade="80"/>
        </w:rPr>
        <w:t xml:space="preserve">С </w:t>
      </w:r>
      <w:r w:rsidR="00301EBF" w:rsidRPr="00863991">
        <w:rPr>
          <w:color w:val="26282C" w:themeColor="accent4" w:themeShade="80"/>
        </w:rPr>
        <w:t xml:space="preserve"> Концентрация</w:t>
      </w:r>
      <w:proofErr w:type="gramEnd"/>
      <w:r w:rsidR="0033512C" w:rsidRPr="000A537A">
        <w:rPr>
          <w:b/>
          <w:color w:val="26282C" w:themeColor="accent4" w:themeShade="80"/>
        </w:rPr>
        <w:tab/>
      </w:r>
      <w:r>
        <w:rPr>
          <w:b/>
          <w:color w:val="26282C" w:themeColor="accent4" w:themeShade="80"/>
        </w:rPr>
        <w:tab/>
      </w:r>
      <w:r w:rsidR="001356A1">
        <w:rPr>
          <w:color w:val="26282C" w:themeColor="accent4" w:themeShade="80"/>
        </w:rPr>
        <w:t>%</w:t>
      </w:r>
    </w:p>
    <w:p w14:paraId="79AED7EA" w14:textId="00714E91" w:rsidR="00107AC7" w:rsidRPr="00863991" w:rsidRDefault="00107AC7" w:rsidP="00AB6F97">
      <w:pPr>
        <w:pStyle w:val="1text"/>
        <w:spacing w:before="320" w:after="120" w:line="240" w:lineRule="auto"/>
        <w:ind w:left="-142"/>
        <w:rPr>
          <w:rStyle w:val="1bold"/>
          <w:color w:val="26282C" w:themeColor="accent4" w:themeShade="80"/>
        </w:rPr>
      </w:pPr>
      <w:r w:rsidRPr="00863991">
        <w:rPr>
          <w:rStyle w:val="1bold"/>
          <w:color w:val="26282C" w:themeColor="accent4" w:themeShade="80"/>
        </w:rPr>
        <w:t>Примечания</w:t>
      </w:r>
    </w:p>
    <w:p w14:paraId="2080ACDD" w14:textId="001DAF8F" w:rsidR="00DA358E" w:rsidRDefault="00DA358E" w:rsidP="00701FC1">
      <w:pPr>
        <w:pStyle w:val="1text"/>
        <w:ind w:left="-142" w:right="4"/>
        <w:rPr>
          <w:color w:val="26282C" w:themeColor="accent4" w:themeShade="80"/>
        </w:rPr>
        <w:sectPr w:rsidR="00DA358E" w:rsidSect="00984852">
          <w:type w:val="continuous"/>
          <w:pgSz w:w="11906" w:h="16838" w:code="9"/>
          <w:pgMar w:top="1021" w:right="1701" w:bottom="0" w:left="1554" w:header="737" w:footer="0" w:gutter="0"/>
          <w:cols w:space="708"/>
          <w:docGrid w:linePitch="360"/>
        </w:sectPr>
      </w:pPr>
      <w:r w:rsidRPr="00EE63C0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05728" behindDoc="1" locked="1" layoutInCell="1" allowOverlap="1" wp14:anchorId="2F49A1AA" wp14:editId="77BDB962">
                <wp:simplePos x="0" y="0"/>
                <wp:positionH relativeFrom="column">
                  <wp:posOffset>-15875</wp:posOffset>
                </wp:positionH>
                <wp:positionV relativeFrom="paragraph">
                  <wp:posOffset>882015</wp:posOffset>
                </wp:positionV>
                <wp:extent cx="5467985" cy="30924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309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58FE" w14:textId="77777777" w:rsidR="007F4AE4" w:rsidRPr="00863991" w:rsidRDefault="007F4AE4" w:rsidP="00753948">
                            <w:pPr>
                              <w:pStyle w:val="1Note"/>
                              <w:pBdr>
                                <w:left w:val="single" w:sz="18" w:space="3" w:color="50C2BD" w:themeColor="background2"/>
                              </w:pBdr>
                              <w:spacing w:before="80"/>
                              <w:rPr>
                                <w:color w:val="26282C" w:themeColor="accent4" w:themeShade="80"/>
                              </w:rPr>
                            </w:pPr>
                            <w:r w:rsidRPr="00863991">
                              <w:rPr>
                                <w:rFonts w:cs="Proxima Nova Lt"/>
                                <w:color w:val="26282C" w:themeColor="accent4" w:themeShade="80"/>
                                <w:szCs w:val="20"/>
                              </w:rPr>
                              <w:t>Прикрепите эскиз, можно «от р</w:t>
                            </w:r>
                            <w:r w:rsidR="00120E60">
                              <w:rPr>
                                <w:rFonts w:cs="Proxima Nova Lt"/>
                                <w:color w:val="26282C" w:themeColor="accent4" w:themeShade="80"/>
                                <w:szCs w:val="20"/>
                              </w:rPr>
                              <w:t>уки» — это будет большим плюсо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9A1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25pt;margin-top:69.45pt;width:430.55pt;height:24.3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" filled="f" stroked="f">
                <v:textbox inset="0,0,0,0">
                  <w:txbxContent>
                    <w:p w14:paraId="4C4858FE" w14:textId="77777777" w:rsidR="007F4AE4" w:rsidRPr="00863991" w:rsidRDefault="007F4AE4" w:rsidP="00753948">
                      <w:pPr>
                        <w:pStyle w:val="1Note"/>
                        <w:pBdr>
                          <w:left w:val="single" w:sz="18" w:space="3" w:color="50C2BD" w:themeColor="background2"/>
                        </w:pBdr>
                        <w:spacing w:before="80"/>
                        <w:rPr>
                          <w:color w:val="26282C" w:themeColor="accent4" w:themeShade="80"/>
                        </w:rPr>
                      </w:pPr>
                      <w:r w:rsidRPr="00863991">
                        <w:rPr>
                          <w:rFonts w:cs="Proxima Nova Lt"/>
                          <w:color w:val="26282C" w:themeColor="accent4" w:themeShade="80"/>
                          <w:szCs w:val="20"/>
                        </w:rPr>
                        <w:t>Прикрепите эскиз, можно «от р</w:t>
                      </w:r>
                      <w:r w:rsidR="00120E60">
                        <w:rPr>
                          <w:rFonts w:cs="Proxima Nova Lt"/>
                          <w:color w:val="26282C" w:themeColor="accent4" w:themeShade="80"/>
                          <w:szCs w:val="20"/>
                        </w:rPr>
                        <w:t>уки» — это будет большим плюс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7AC7" w:rsidRPr="00863991">
        <w:rPr>
          <w:color w:val="26282C" w:themeColor="accent4" w:themeShade="80"/>
        </w:rPr>
        <w:t>Возможно, у Вас есть нестандартные тр</w:t>
      </w:r>
      <w:r w:rsidR="0033512C">
        <w:rPr>
          <w:color w:val="26282C" w:themeColor="accent4" w:themeShade="80"/>
        </w:rPr>
        <w:t>ебования, пожелания или вопрос</w:t>
      </w:r>
    </w:p>
    <w:p w14:paraId="5315BD58" w14:textId="5B591366" w:rsidR="000A537A" w:rsidRPr="000A537A" w:rsidRDefault="00AB6F97" w:rsidP="000A537A">
      <w:pPr>
        <w:pStyle w:val="1text"/>
        <w:spacing w:line="360" w:lineRule="auto"/>
        <w:ind w:right="4"/>
        <w:rPr>
          <w:b/>
          <w:color w:val="26282C" w:themeColor="accent4" w:themeShade="80"/>
        </w:rPr>
      </w:pPr>
      <w:r w:rsidRPr="00EE63C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1" layoutInCell="1" allowOverlap="1" wp14:anchorId="5934395A" wp14:editId="184C4D78">
                <wp:simplePos x="0" y="0"/>
                <wp:positionH relativeFrom="column">
                  <wp:posOffset>414020</wp:posOffset>
                </wp:positionH>
                <wp:positionV relativeFrom="paragraph">
                  <wp:posOffset>2407285</wp:posOffset>
                </wp:positionV>
                <wp:extent cx="5008245" cy="0"/>
                <wp:effectExtent l="0" t="0" r="0" b="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F196" id="Прямая соединительная линия 25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pt,189.55pt" to="426.95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Pr="00EE63C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40AA3650" wp14:editId="573EB5C1">
                <wp:simplePos x="0" y="0"/>
                <wp:positionH relativeFrom="column">
                  <wp:posOffset>1547495</wp:posOffset>
                </wp:positionH>
                <wp:positionV relativeFrom="paragraph">
                  <wp:posOffset>2182495</wp:posOffset>
                </wp:positionV>
                <wp:extent cx="3884930" cy="0"/>
                <wp:effectExtent l="0" t="0" r="0" b="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78755" id="Прямая соединительная линия 25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171.85pt" to="427.7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="00DA358E" w:rsidRPr="00EE63C0">
        <w:rPr>
          <w:rFonts w:asciiTheme="minorHAnsi" w:hAnsiTheme="minorHAnsi"/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0217FA48" wp14:editId="5221617C">
                <wp:simplePos x="0" y="0"/>
                <wp:positionH relativeFrom="column">
                  <wp:posOffset>766445</wp:posOffset>
                </wp:positionH>
                <wp:positionV relativeFrom="paragraph">
                  <wp:posOffset>1721485</wp:posOffset>
                </wp:positionV>
                <wp:extent cx="4645025" cy="0"/>
                <wp:effectExtent l="0" t="0" r="0" b="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5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9E8C" id="Прямая соединительная линия 25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135.55pt" to="426.1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" strokecolor="#9fadb7" strokeweight=".5pt">
                <v:stroke joinstyle="miter"/>
                <w10:anchorlock/>
              </v:line>
            </w:pict>
          </mc:Fallback>
        </mc:AlternateContent>
      </w:r>
      <w:r w:rsidR="00DA358E" w:rsidRPr="00EE63C0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1" layoutInCell="1" allowOverlap="1" wp14:anchorId="7D9780E7" wp14:editId="78296C37">
                <wp:simplePos x="0" y="0"/>
                <wp:positionH relativeFrom="column">
                  <wp:posOffset>1671320</wp:posOffset>
                </wp:positionH>
                <wp:positionV relativeFrom="paragraph">
                  <wp:posOffset>1948180</wp:posOffset>
                </wp:positionV>
                <wp:extent cx="3750310" cy="0"/>
                <wp:effectExtent l="0" t="0" r="0" b="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0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49833" id="Прямая соединительная линия 25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153.4pt" to="426.9pt,1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DA358E" w:rsidRPr="00863991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103680" behindDoc="1" locked="1" layoutInCell="1" allowOverlap="1" wp14:anchorId="2F852384" wp14:editId="5ED8627A">
                <wp:simplePos x="0" y="0"/>
                <wp:positionH relativeFrom="column">
                  <wp:posOffset>-24130</wp:posOffset>
                </wp:positionH>
                <wp:positionV relativeFrom="paragraph">
                  <wp:posOffset>1021080</wp:posOffset>
                </wp:positionV>
                <wp:extent cx="5547360" cy="148590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94C85" w14:textId="77777777" w:rsidR="00C62DB7" w:rsidRPr="0002089D" w:rsidRDefault="00C62DB7" w:rsidP="000A537A">
                            <w:pPr>
                              <w:pStyle w:val="1Subtitle"/>
                              <w:spacing w:line="276" w:lineRule="auto"/>
                              <w:rPr>
                                <w:rFonts w:ascii="Calibri Light" w:hAnsi="Calibri Light"/>
                              </w:rPr>
                            </w:pPr>
                            <w:r w:rsidRPr="0002089D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5BF95E03" w14:textId="13836DB9" w:rsidR="00C62DB7" w:rsidRPr="00EE63C0" w:rsidRDefault="00C62DB7" w:rsidP="000A537A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863991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0A537A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8986ED0" w14:textId="0BB45038" w:rsidR="00C62DB7" w:rsidRPr="00EE63C0" w:rsidRDefault="00C62DB7" w:rsidP="000A537A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863991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="0033512C" w:rsidRPr="000A537A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5ADFCD3F" w14:textId="1FF405A7" w:rsidR="00C62DB7" w:rsidRPr="00EE63C0" w:rsidRDefault="00120E60" w:rsidP="000A537A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33512C">
                              <w:rPr>
                                <w:color w:val="26282C" w:themeColor="accent4" w:themeShade="80"/>
                              </w:rPr>
                              <w:t>почты</w:t>
                            </w:r>
                            <w:r w:rsidR="0033512C" w:rsidRPr="000A537A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33399FB5" w14:textId="02FD75E1" w:rsidR="00C62DB7" w:rsidRPr="00DA358E" w:rsidRDefault="00C62DB7" w:rsidP="00B22503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 w:line="276" w:lineRule="auto"/>
                              <w:rPr>
                                <w:b/>
                              </w:rPr>
                            </w:pPr>
                            <w:r w:rsidRPr="00863991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0A537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52384" id="_x0000_s1027" type="#_x0000_t202" style="position:absolute;margin-left:-1.9pt;margin-top:80.4pt;width:436.8pt;height:117pt;z-index:-25121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" filled="f" stroked="f">
                <v:textbox inset="0,0,0,0">
                  <w:txbxContent>
                    <w:p w14:paraId="29F94C85" w14:textId="77777777" w:rsidR="00C62DB7" w:rsidRPr="0002089D" w:rsidRDefault="00C62DB7" w:rsidP="000A537A">
                      <w:pPr>
                        <w:pStyle w:val="1Subtitle"/>
                        <w:spacing w:line="276" w:lineRule="auto"/>
                        <w:rPr>
                          <w:rFonts w:ascii="Calibri Light" w:hAnsi="Calibri Light"/>
                        </w:rPr>
                      </w:pPr>
                      <w:r w:rsidRPr="0002089D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5BF95E03" w14:textId="13836DB9" w:rsidR="00C62DB7" w:rsidRPr="00EE63C0" w:rsidRDefault="00C62DB7" w:rsidP="000A537A">
                      <w:pPr>
                        <w:pStyle w:val="1text"/>
                        <w:tabs>
                          <w:tab w:val="left" w:pos="1276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863991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0A537A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08986ED0" w14:textId="0BB45038" w:rsidR="00C62DB7" w:rsidRPr="00EE63C0" w:rsidRDefault="00C62DB7" w:rsidP="000A537A">
                      <w:pPr>
                        <w:pStyle w:val="1text"/>
                        <w:tabs>
                          <w:tab w:val="left" w:pos="2694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863991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="0033512C" w:rsidRPr="000A537A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5ADFCD3F" w14:textId="1FF405A7" w:rsidR="00C62DB7" w:rsidRPr="00EE63C0" w:rsidRDefault="00120E60" w:rsidP="000A537A">
                      <w:pPr>
                        <w:pStyle w:val="1text"/>
                        <w:tabs>
                          <w:tab w:val="left" w:pos="2552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33512C">
                        <w:rPr>
                          <w:color w:val="26282C" w:themeColor="accent4" w:themeShade="80"/>
                        </w:rPr>
                        <w:t>почты</w:t>
                      </w:r>
                      <w:r w:rsidR="0033512C" w:rsidRPr="000A537A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33399FB5" w14:textId="02FD75E1" w:rsidR="00C62DB7" w:rsidRPr="00DA358E" w:rsidRDefault="00C62DB7" w:rsidP="00B22503">
                      <w:pPr>
                        <w:pStyle w:val="1text"/>
                        <w:tabs>
                          <w:tab w:val="left" w:pos="851"/>
                        </w:tabs>
                        <w:spacing w:after="80" w:line="276" w:lineRule="auto"/>
                        <w:rPr>
                          <w:b/>
                        </w:rPr>
                      </w:pPr>
                      <w:r w:rsidRPr="00863991">
                        <w:rPr>
                          <w:color w:val="26282C" w:themeColor="accent4" w:themeShade="80"/>
                        </w:rPr>
                        <w:t>Объект</w:t>
                      </w:r>
                      <w:r w:rsidRPr="000A537A">
                        <w:rPr>
                          <w:b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7AC7" w:rsidRPr="00EE63C0"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1" layoutInCell="1" allowOverlap="1" wp14:anchorId="4B5945C7" wp14:editId="32C071A5">
                <wp:simplePos x="0" y="0"/>
                <wp:positionH relativeFrom="column">
                  <wp:posOffset>8255</wp:posOffset>
                </wp:positionH>
                <wp:positionV relativeFrom="paragraph">
                  <wp:posOffset>365125</wp:posOffset>
                </wp:positionV>
                <wp:extent cx="5417820" cy="0"/>
                <wp:effectExtent l="0" t="0" r="11430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16A51" id="Прямая соединительная линия 255" o:spid="_x0000_s1026" style="position:absolute;flip:y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8.75pt" to="427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EE63C0"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86240" behindDoc="1" locked="1" layoutInCell="1" allowOverlap="1" wp14:anchorId="5D6738E6" wp14:editId="69074F9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5417820" cy="0"/>
                <wp:effectExtent l="0" t="0" r="0" b="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46EE6" id="Прямая соединительная линия 256" o:spid="_x0000_s1026" style="position:absolute;flip:y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5pt" to="426.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107AC7" w:rsidRPr="00EE63C0">
        <w:rPr>
          <w:b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76000" behindDoc="1" locked="1" layoutInCell="1" allowOverlap="1" wp14:anchorId="58DAD095" wp14:editId="4C9DC24B">
                <wp:simplePos x="0" y="0"/>
                <wp:positionH relativeFrom="column">
                  <wp:posOffset>0</wp:posOffset>
                </wp:positionH>
                <wp:positionV relativeFrom="paragraph">
                  <wp:posOffset>600075</wp:posOffset>
                </wp:positionV>
                <wp:extent cx="5417820" cy="0"/>
                <wp:effectExtent l="0" t="0" r="0" b="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BC33A" id="Прямая соединительная линия 258" o:spid="_x0000_s1026" style="position:absolute;flip:y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7.25pt" to="426.6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B22503">
        <w:rPr>
          <w:b/>
          <w:color w:val="26282C" w:themeColor="accent4" w:themeShade="80"/>
        </w:rPr>
        <w:br/>
      </w:r>
      <w:r w:rsidR="00B22503">
        <w:rPr>
          <w:b/>
          <w:color w:val="26282C" w:themeColor="accent4" w:themeShade="80"/>
        </w:rPr>
        <w:br/>
      </w:r>
      <w:r w:rsidR="00B22503">
        <w:rPr>
          <w:b/>
          <w:color w:val="26282C" w:themeColor="accent4" w:themeShade="80"/>
        </w:rPr>
        <w:br/>
      </w:r>
    </w:p>
    <w:sectPr w:rsidR="000A537A" w:rsidRPr="000A537A" w:rsidSect="0033512C">
      <w:type w:val="continuous"/>
      <w:pgSz w:w="11906" w:h="16838" w:code="9"/>
      <w:pgMar w:top="1021" w:right="1841" w:bottom="0" w:left="1418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7677" w14:textId="77777777" w:rsidR="00035917" w:rsidRDefault="00035917" w:rsidP="00FD70E1">
      <w:pPr>
        <w:spacing w:after="0" w:line="240" w:lineRule="auto"/>
      </w:pPr>
      <w:r>
        <w:separator/>
      </w:r>
    </w:p>
  </w:endnote>
  <w:endnote w:type="continuationSeparator" w:id="0">
    <w:p w14:paraId="56F43573" w14:textId="77777777" w:rsidR="00035917" w:rsidRDefault="00035917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F01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543007B4" wp14:editId="51A45FB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CD4BD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007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514CD4BD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E3536" w14:textId="77777777" w:rsidR="00035917" w:rsidRDefault="00035917" w:rsidP="00FD70E1">
      <w:pPr>
        <w:spacing w:after="0" w:line="240" w:lineRule="auto"/>
      </w:pPr>
      <w:r>
        <w:separator/>
      </w:r>
    </w:p>
  </w:footnote>
  <w:footnote w:type="continuationSeparator" w:id="0">
    <w:p w14:paraId="24E4DD36" w14:textId="77777777" w:rsidR="00035917" w:rsidRDefault="00035917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0590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2089D"/>
    <w:rsid w:val="00035917"/>
    <w:rsid w:val="0004130C"/>
    <w:rsid w:val="000419AF"/>
    <w:rsid w:val="000420A5"/>
    <w:rsid w:val="0009278C"/>
    <w:rsid w:val="000A537A"/>
    <w:rsid w:val="000B03DD"/>
    <w:rsid w:val="000B0BF6"/>
    <w:rsid w:val="000B652C"/>
    <w:rsid w:val="000C767C"/>
    <w:rsid w:val="000F176F"/>
    <w:rsid w:val="00102961"/>
    <w:rsid w:val="00107AC7"/>
    <w:rsid w:val="00120E60"/>
    <w:rsid w:val="001356A1"/>
    <w:rsid w:val="001D41CB"/>
    <w:rsid w:val="001D5CF2"/>
    <w:rsid w:val="00236566"/>
    <w:rsid w:val="00244168"/>
    <w:rsid w:val="00273C81"/>
    <w:rsid w:val="00297880"/>
    <w:rsid w:val="002B354F"/>
    <w:rsid w:val="002B3F1C"/>
    <w:rsid w:val="002C4E72"/>
    <w:rsid w:val="002D2E67"/>
    <w:rsid w:val="00301EBF"/>
    <w:rsid w:val="00316AE7"/>
    <w:rsid w:val="00321D5B"/>
    <w:rsid w:val="003247C2"/>
    <w:rsid w:val="0033512C"/>
    <w:rsid w:val="00353062"/>
    <w:rsid w:val="003531DE"/>
    <w:rsid w:val="00357FBF"/>
    <w:rsid w:val="00367134"/>
    <w:rsid w:val="003D6CE7"/>
    <w:rsid w:val="003F2B90"/>
    <w:rsid w:val="004157CF"/>
    <w:rsid w:val="004244FA"/>
    <w:rsid w:val="00462EEC"/>
    <w:rsid w:val="00471781"/>
    <w:rsid w:val="004806E2"/>
    <w:rsid w:val="004B2C9D"/>
    <w:rsid w:val="004F0F49"/>
    <w:rsid w:val="00504767"/>
    <w:rsid w:val="00506727"/>
    <w:rsid w:val="00515285"/>
    <w:rsid w:val="00520FED"/>
    <w:rsid w:val="00546BCC"/>
    <w:rsid w:val="005733A5"/>
    <w:rsid w:val="005842C6"/>
    <w:rsid w:val="00587170"/>
    <w:rsid w:val="00591328"/>
    <w:rsid w:val="005A16F8"/>
    <w:rsid w:val="005A3C45"/>
    <w:rsid w:val="005C0BD2"/>
    <w:rsid w:val="005C177A"/>
    <w:rsid w:val="005C695D"/>
    <w:rsid w:val="005D29D2"/>
    <w:rsid w:val="005D5D6F"/>
    <w:rsid w:val="005F7BE0"/>
    <w:rsid w:val="00621BBB"/>
    <w:rsid w:val="006372AF"/>
    <w:rsid w:val="00644D2E"/>
    <w:rsid w:val="006832D5"/>
    <w:rsid w:val="00691651"/>
    <w:rsid w:val="006A1DF2"/>
    <w:rsid w:val="00701FC1"/>
    <w:rsid w:val="007256EC"/>
    <w:rsid w:val="00753948"/>
    <w:rsid w:val="00766259"/>
    <w:rsid w:val="007733B1"/>
    <w:rsid w:val="007772C0"/>
    <w:rsid w:val="007775A2"/>
    <w:rsid w:val="007B0E74"/>
    <w:rsid w:val="007B221B"/>
    <w:rsid w:val="007B2F80"/>
    <w:rsid w:val="007D1AE7"/>
    <w:rsid w:val="007D598B"/>
    <w:rsid w:val="007D7C6B"/>
    <w:rsid w:val="007F4AE4"/>
    <w:rsid w:val="00802B96"/>
    <w:rsid w:val="008130D8"/>
    <w:rsid w:val="00863991"/>
    <w:rsid w:val="00865CD0"/>
    <w:rsid w:val="008764BC"/>
    <w:rsid w:val="00883FB5"/>
    <w:rsid w:val="008E552A"/>
    <w:rsid w:val="008F38AC"/>
    <w:rsid w:val="00912B26"/>
    <w:rsid w:val="009252E4"/>
    <w:rsid w:val="009432F2"/>
    <w:rsid w:val="009442B9"/>
    <w:rsid w:val="0095665A"/>
    <w:rsid w:val="00956C32"/>
    <w:rsid w:val="00980DD2"/>
    <w:rsid w:val="00984852"/>
    <w:rsid w:val="00986572"/>
    <w:rsid w:val="009869A3"/>
    <w:rsid w:val="009A5BF0"/>
    <w:rsid w:val="009C1F48"/>
    <w:rsid w:val="009D146D"/>
    <w:rsid w:val="009F685D"/>
    <w:rsid w:val="00A5497E"/>
    <w:rsid w:val="00A73814"/>
    <w:rsid w:val="00A74335"/>
    <w:rsid w:val="00A80E1C"/>
    <w:rsid w:val="00AB6451"/>
    <w:rsid w:val="00AB6F97"/>
    <w:rsid w:val="00AC5BBE"/>
    <w:rsid w:val="00AC7188"/>
    <w:rsid w:val="00AD7B50"/>
    <w:rsid w:val="00AE2107"/>
    <w:rsid w:val="00AF6E1B"/>
    <w:rsid w:val="00B22503"/>
    <w:rsid w:val="00B52578"/>
    <w:rsid w:val="00B578F8"/>
    <w:rsid w:val="00B57C15"/>
    <w:rsid w:val="00BC4807"/>
    <w:rsid w:val="00BC73DF"/>
    <w:rsid w:val="00BE2C07"/>
    <w:rsid w:val="00BE3AFF"/>
    <w:rsid w:val="00C04D2A"/>
    <w:rsid w:val="00C125CA"/>
    <w:rsid w:val="00C5161D"/>
    <w:rsid w:val="00C535D1"/>
    <w:rsid w:val="00C56252"/>
    <w:rsid w:val="00C62DB7"/>
    <w:rsid w:val="00CA5F89"/>
    <w:rsid w:val="00CB2F70"/>
    <w:rsid w:val="00CD53F1"/>
    <w:rsid w:val="00CE1D5B"/>
    <w:rsid w:val="00CF25F3"/>
    <w:rsid w:val="00CF75E5"/>
    <w:rsid w:val="00D062F7"/>
    <w:rsid w:val="00D07676"/>
    <w:rsid w:val="00D127E9"/>
    <w:rsid w:val="00D24DB9"/>
    <w:rsid w:val="00D30AAE"/>
    <w:rsid w:val="00D5445B"/>
    <w:rsid w:val="00D650D2"/>
    <w:rsid w:val="00D77012"/>
    <w:rsid w:val="00D91F50"/>
    <w:rsid w:val="00D9201C"/>
    <w:rsid w:val="00DA358E"/>
    <w:rsid w:val="00DB17BF"/>
    <w:rsid w:val="00DC4C3A"/>
    <w:rsid w:val="00DD5F56"/>
    <w:rsid w:val="00DD6B8C"/>
    <w:rsid w:val="00E13F88"/>
    <w:rsid w:val="00E373D6"/>
    <w:rsid w:val="00E43DA7"/>
    <w:rsid w:val="00E57FCF"/>
    <w:rsid w:val="00E71781"/>
    <w:rsid w:val="00E75643"/>
    <w:rsid w:val="00E81863"/>
    <w:rsid w:val="00E870AA"/>
    <w:rsid w:val="00EB0FDD"/>
    <w:rsid w:val="00EB32AC"/>
    <w:rsid w:val="00EB5C3E"/>
    <w:rsid w:val="00EC215E"/>
    <w:rsid w:val="00EC67FD"/>
    <w:rsid w:val="00EE5716"/>
    <w:rsid w:val="00EE63C0"/>
    <w:rsid w:val="00F011D8"/>
    <w:rsid w:val="00F25FE9"/>
    <w:rsid w:val="00F41082"/>
    <w:rsid w:val="00F5272F"/>
    <w:rsid w:val="00F540EA"/>
    <w:rsid w:val="00F543B8"/>
    <w:rsid w:val="00F723DE"/>
    <w:rsid w:val="00F72BF1"/>
    <w:rsid w:val="00F819D8"/>
    <w:rsid w:val="00F82BB9"/>
    <w:rsid w:val="00F9731E"/>
    <w:rsid w:val="00F9734F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31DA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12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127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0CB5-8194-4B2E-9A6D-A2D58793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15</cp:revision>
  <dcterms:created xsi:type="dcterms:W3CDTF">2023-11-04T11:23:00Z</dcterms:created>
  <dcterms:modified xsi:type="dcterms:W3CDTF">2023-11-20T09:06:00Z</dcterms:modified>
</cp:coreProperties>
</file>